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339FF5C7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240019">
        <w:rPr>
          <w:rFonts w:ascii="Arial" w:hAnsi="Arial" w:cs="Arial"/>
          <w:b/>
          <w:sz w:val="32"/>
          <w:szCs w:val="32"/>
        </w:rPr>
        <w:t>1</w:t>
      </w:r>
    </w:p>
    <w:p w14:paraId="3E0C86D7" w14:textId="1480BEC7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240019">
        <w:rPr>
          <w:rFonts w:ascii="Arial" w:hAnsi="Arial" w:cs="Arial"/>
          <w:b/>
          <w:sz w:val="32"/>
          <w:szCs w:val="32"/>
        </w:rPr>
        <w:t>12</w:t>
      </w:r>
      <w:r w:rsidR="00204B24">
        <w:rPr>
          <w:rFonts w:ascii="Arial" w:hAnsi="Arial" w:cs="Arial"/>
          <w:b/>
          <w:sz w:val="32"/>
          <w:szCs w:val="32"/>
        </w:rPr>
        <w:t>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772FA0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2917A898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6B14EF">
        <w:rPr>
          <w:rFonts w:ascii="Arial" w:hAnsi="Arial" w:cs="Arial"/>
        </w:rPr>
        <w:t>xxxxxxxxxxxxxxxxx</w:t>
      </w:r>
      <w:proofErr w:type="spellEnd"/>
      <w:proofErr w:type="gramEnd"/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26E68C1E" w14:textId="77777777" w:rsidR="00927DF6" w:rsidRPr="00A16AAE" w:rsidRDefault="00927DF6" w:rsidP="00927DF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ateřinská zemědělská a.s.</w:t>
      </w:r>
    </w:p>
    <w:p w14:paraId="759A1198" w14:textId="77777777" w:rsidR="00927DF6" w:rsidRPr="00A16AAE" w:rsidRDefault="00927DF6" w:rsidP="00927DF6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sídlo.:</w:t>
      </w:r>
      <w:r w:rsidRPr="00A16AAE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Hillova</w:t>
      </w:r>
      <w:proofErr w:type="spellEnd"/>
      <w:r>
        <w:rPr>
          <w:rFonts w:ascii="Arial" w:hAnsi="Arial" w:cs="Arial"/>
          <w:sz w:val="20"/>
        </w:rPr>
        <w:t xml:space="preserve"> 1694/40</w:t>
      </w:r>
      <w:r w:rsidRPr="00A16AAE">
        <w:rPr>
          <w:rFonts w:ascii="Arial" w:hAnsi="Arial" w:cs="Arial"/>
          <w:sz w:val="20"/>
        </w:rPr>
        <w:t xml:space="preserve">, PSČ 747 </w:t>
      </w:r>
      <w:r>
        <w:rPr>
          <w:rFonts w:ascii="Arial" w:hAnsi="Arial" w:cs="Arial"/>
          <w:sz w:val="20"/>
        </w:rPr>
        <w:t>05</w:t>
      </w:r>
      <w:r w:rsidRPr="00A16AA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pava</w:t>
      </w:r>
    </w:p>
    <w:p w14:paraId="32A1E4FD" w14:textId="77777777" w:rsidR="00927DF6" w:rsidRPr="00A16AAE" w:rsidRDefault="00927DF6" w:rsidP="00927DF6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>258</w:t>
      </w:r>
      <w:r w:rsidRPr="00A16AA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46</w:t>
      </w:r>
      <w:r w:rsidRPr="00A16AA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698</w:t>
      </w:r>
    </w:p>
    <w:p w14:paraId="07DA7FA0" w14:textId="77777777" w:rsidR="00927DF6" w:rsidRPr="00A16AAE" w:rsidRDefault="00927DF6" w:rsidP="00927DF6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 xml:space="preserve">Zapsána v obchodním rejstříku vedeném u Krajského soudu v Ostravě, oddíl </w:t>
      </w:r>
      <w:r>
        <w:rPr>
          <w:rFonts w:ascii="Arial" w:hAnsi="Arial" w:cs="Arial"/>
          <w:sz w:val="20"/>
        </w:rPr>
        <w:t>B</w:t>
      </w:r>
      <w:r w:rsidRPr="00A16AAE">
        <w:rPr>
          <w:rFonts w:ascii="Arial" w:hAnsi="Arial" w:cs="Arial"/>
          <w:sz w:val="20"/>
        </w:rPr>
        <w:t xml:space="preserve">., vložka </w:t>
      </w:r>
      <w:r>
        <w:rPr>
          <w:rFonts w:ascii="Arial" w:hAnsi="Arial" w:cs="Arial"/>
          <w:sz w:val="20"/>
        </w:rPr>
        <w:t>2238</w:t>
      </w:r>
    </w:p>
    <w:p w14:paraId="645EDC10" w14:textId="77777777" w:rsidR="00927DF6" w:rsidRPr="00750B76" w:rsidRDefault="00927DF6" w:rsidP="00927DF6">
      <w:pPr>
        <w:pStyle w:val="Zkladntext"/>
        <w:rPr>
          <w:rFonts w:ascii="Arial" w:hAnsi="Arial" w:cs="Arial"/>
          <w:sz w:val="20"/>
        </w:rPr>
      </w:pPr>
      <w:proofErr w:type="gramStart"/>
      <w:r w:rsidRPr="00A16AAE">
        <w:rPr>
          <w:rFonts w:ascii="Arial" w:hAnsi="Arial" w:cs="Arial"/>
          <w:sz w:val="20"/>
        </w:rPr>
        <w:t xml:space="preserve">Zastoupená: </w:t>
      </w:r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sz w:val="20"/>
        </w:rPr>
        <w:t xml:space="preserve">  Ing. Aleš Bittner -</w:t>
      </w:r>
      <w:r w:rsidRPr="00A16AAE">
        <w:rPr>
          <w:rFonts w:ascii="Arial" w:hAnsi="Arial" w:cs="Arial"/>
          <w:sz w:val="20"/>
        </w:rPr>
        <w:t xml:space="preserve"> předseda představenstva</w:t>
      </w:r>
    </w:p>
    <w:p w14:paraId="262D41D5" w14:textId="77777777" w:rsidR="00927DF6" w:rsidRPr="00402F67" w:rsidRDefault="00927DF6" w:rsidP="00927DF6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</w:t>
      </w:r>
      <w:r w:rsidRPr="00402F67">
        <w:rPr>
          <w:rFonts w:ascii="Arial" w:hAnsi="Arial" w:cs="Arial"/>
          <w:bCs/>
        </w:rPr>
        <w:t>Josef Ševčík – místopředseda představenstva</w:t>
      </w:r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52F273E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41FEA1D9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240019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240019">
        <w:rPr>
          <w:rFonts w:ascii="Arial" w:hAnsi="Arial" w:cs="Arial"/>
        </w:rPr>
        <w:t>12</w:t>
      </w:r>
      <w:r w:rsidR="00BD542C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275624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772FA0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>. </w:t>
      </w:r>
      <w:r w:rsidR="00240019">
        <w:rPr>
          <w:rFonts w:ascii="Arial" w:hAnsi="Arial" w:cs="Arial"/>
        </w:rPr>
        <w:t>12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772FA0">
        <w:rPr>
          <w:rFonts w:ascii="Arial" w:hAnsi="Arial" w:cs="Arial"/>
        </w:rPr>
        <w:t>4</w:t>
      </w:r>
      <w:r w:rsidR="00240019" w:rsidRPr="00685441">
        <w:rPr>
          <w:rFonts w:ascii="Arial" w:hAnsi="Arial" w:cs="Arial"/>
          <w:color w:val="000000" w:themeColor="text1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69507CF7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V 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smlouvy</w:t>
      </w:r>
      <w:proofErr w:type="gramEnd"/>
      <w:r w:rsidRPr="00685441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BA7007">
        <w:rPr>
          <w:rFonts w:ascii="Arial" w:hAnsi="Arial" w:cs="Arial"/>
          <w:sz w:val="20"/>
          <w:szCs w:val="20"/>
        </w:rPr>
        <w:t>7</w:t>
      </w:r>
      <w:r w:rsidR="00772FA0">
        <w:rPr>
          <w:rFonts w:ascii="Arial" w:hAnsi="Arial" w:cs="Arial"/>
          <w:sz w:val="20"/>
          <w:szCs w:val="20"/>
        </w:rPr>
        <w:t>5</w:t>
      </w:r>
      <w:r w:rsidR="00275624">
        <w:rPr>
          <w:rFonts w:ascii="Arial" w:hAnsi="Arial" w:cs="Arial"/>
          <w:sz w:val="20"/>
          <w:szCs w:val="20"/>
        </w:rPr>
        <w:t> </w:t>
      </w:r>
      <w:r w:rsidR="00BA7007">
        <w:rPr>
          <w:rFonts w:ascii="Arial" w:hAnsi="Arial" w:cs="Arial"/>
          <w:sz w:val="20"/>
          <w:szCs w:val="20"/>
        </w:rPr>
        <w:t>119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BA7007">
        <w:rPr>
          <w:rFonts w:ascii="Arial" w:hAnsi="Arial" w:cs="Arial"/>
          <w:sz w:val="20"/>
          <w:szCs w:val="20"/>
        </w:rPr>
        <w:t>Sedmdesátpěttisícstodevatenác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78881EDF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275624">
        <w:rPr>
          <w:rFonts w:ascii="Arial" w:hAnsi="Arial" w:cs="Arial"/>
          <w:sz w:val="20"/>
          <w:szCs w:val="20"/>
        </w:rPr>
        <w:t>10</w:t>
      </w:r>
      <w:r w:rsidRPr="00685441">
        <w:rPr>
          <w:rFonts w:ascii="Arial" w:hAnsi="Arial" w:cs="Arial"/>
          <w:sz w:val="20"/>
          <w:szCs w:val="20"/>
        </w:rPr>
        <w:t>. 202</w:t>
      </w:r>
      <w:r w:rsidR="00735C0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709"/>
        <w:gridCol w:w="1134"/>
        <w:gridCol w:w="992"/>
        <w:gridCol w:w="1276"/>
        <w:gridCol w:w="2268"/>
      </w:tblGrid>
      <w:tr w:rsidR="00927DF6" w:rsidRPr="00833FF1" w14:paraId="1D65CA9A" w14:textId="77777777" w:rsidTr="00D97E09">
        <w:trPr>
          <w:cantSplit/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927DF6" w:rsidRPr="00833FF1" w14:paraId="435B730D" w14:textId="77777777" w:rsidTr="00D97E09">
        <w:trPr>
          <w:cantSplit/>
          <w:trHeight w:val="3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77777777" w:rsidR="00927DF6" w:rsidRPr="00833FF1" w:rsidRDefault="00927DF6" w:rsidP="00D97E09">
            <w:pPr>
              <w:jc w:val="center"/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6CB0" w14:textId="77777777" w:rsidR="00927DF6" w:rsidRPr="00833FF1" w:rsidRDefault="00927DF6" w:rsidP="00D97E09">
            <w:pPr>
              <w:jc w:val="center"/>
            </w:pPr>
            <w:r>
              <w:rPr>
                <w:rFonts w:ascii="Arial" w:hAnsi="Arial" w:cs="Arial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77777777" w:rsidR="00927DF6" w:rsidRPr="00833FF1" w:rsidRDefault="00927DF6" w:rsidP="00D97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77777777" w:rsidR="00927DF6" w:rsidRPr="00833FF1" w:rsidRDefault="00927DF6" w:rsidP="00D97E09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77777777" w:rsidR="00927DF6" w:rsidRPr="00833FF1" w:rsidRDefault="00927DF6" w:rsidP="00D97E0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</w:t>
            </w:r>
            <w:r w:rsidRPr="00833FF1">
              <w:rPr>
                <w:rFonts w:ascii="Arial" w:hAnsi="Arial" w:cs="Arial"/>
              </w:rPr>
              <w:t xml:space="preserve"> 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77777777" w:rsidR="00927DF6" w:rsidRPr="00833FF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927DF6" w:rsidRPr="006B3B61" w14:paraId="49FCC039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9C55" w14:textId="77777777" w:rsidR="00927DF6" w:rsidRPr="006B3B61" w:rsidRDefault="00927DF6" w:rsidP="00D97E09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DDA" w14:textId="77777777" w:rsidR="00927DF6" w:rsidRPr="006B3B61" w:rsidRDefault="00927DF6" w:rsidP="00D97E09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E24" w14:textId="77777777" w:rsidR="00927DF6" w:rsidRPr="006B3B61" w:rsidRDefault="00927DF6" w:rsidP="00D97E09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22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508/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56F" w14:textId="77777777" w:rsidR="00927DF6" w:rsidRPr="006B3B61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560" w14:textId="77777777" w:rsidR="00927DF6" w:rsidRPr="006B3B61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B3B61">
              <w:rPr>
                <w:rFonts w:ascii="Arial" w:hAnsi="Arial" w:cs="Arial"/>
                <w:color w:val="000000" w:themeColor="text1"/>
              </w:rPr>
              <w:t>6117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361" w14:textId="77777777" w:rsidR="00927DF6" w:rsidRPr="006B3B6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6B3B61" w14:paraId="581EC7B1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856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559D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E9F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FA8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508/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70D" w14:textId="77777777" w:rsidR="00927DF6" w:rsidRPr="006B3B61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166" w14:textId="77777777" w:rsidR="00927DF6" w:rsidRPr="006B3B61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12121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AA6" w14:textId="77777777" w:rsidR="00927DF6" w:rsidRPr="006B3B6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6B3B61" w14:paraId="60AC1FFF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3A5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B76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263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59B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512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CC1" w14:textId="77777777" w:rsidR="00927DF6" w:rsidRPr="006B3B61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BE3" w14:textId="77777777" w:rsidR="00927DF6" w:rsidRPr="006B3B61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305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3103" w14:textId="77777777" w:rsidR="00927DF6" w:rsidRPr="006B3B6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6B3B61" w14:paraId="7B4A98BA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6A8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FE3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DAC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0E4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512/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9C3" w14:textId="77777777" w:rsidR="00927DF6" w:rsidRPr="006B3B61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BD01" w14:textId="77777777" w:rsidR="00927DF6" w:rsidRPr="006B3B61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1064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76B4" w14:textId="77777777" w:rsidR="00927DF6" w:rsidRPr="006B3B6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6B3B61" w14:paraId="64E27DB3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064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107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765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CF8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912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050" w14:textId="77777777" w:rsidR="00927DF6" w:rsidRPr="006B3B61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FC12" w14:textId="77777777" w:rsidR="00927DF6" w:rsidRPr="006B3B61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5705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4AC" w14:textId="77777777" w:rsidR="00927DF6" w:rsidRPr="006B3B6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6B3B61" w14:paraId="1FF7416E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41A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5C1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DB4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BE6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205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14D" w14:textId="77777777" w:rsidR="00927DF6" w:rsidRPr="006B3B61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A0A" w14:textId="77777777" w:rsidR="00927DF6" w:rsidRPr="006B3B61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4851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48D" w14:textId="77777777" w:rsidR="00927DF6" w:rsidRPr="006B3B6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6B3B61" w14:paraId="6BE2B9FE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068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0F81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AD17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47A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2054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87" w14:textId="77777777" w:rsidR="00927DF6" w:rsidRPr="006B3B61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CB2" w14:textId="77777777" w:rsidR="00927DF6" w:rsidRPr="006B3B61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4651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8D5" w14:textId="77777777" w:rsidR="00927DF6" w:rsidRPr="006B3B6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6B3B61" w14:paraId="53A36E65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493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C9F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4EC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E50" w14:textId="77777777" w:rsidR="00927DF6" w:rsidRPr="006B3B61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2054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EF7" w14:textId="77777777" w:rsidR="00927DF6" w:rsidRPr="006B3B61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E3A5" w14:textId="77777777" w:rsidR="00927DF6" w:rsidRPr="006B3B61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7376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994" w14:textId="77777777" w:rsidR="00927DF6" w:rsidRPr="006B3B61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580FCD" w14:paraId="390BEA93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DCE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lastRenderedPageBreak/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E02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1DC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210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594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20B" w14:textId="77777777" w:rsidR="00927DF6" w:rsidRPr="00580FCD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EDB" w14:textId="77777777" w:rsidR="00927DF6" w:rsidRPr="00580FCD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537 m</w:t>
            </w:r>
            <w:r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FBF" w14:textId="77777777" w:rsidR="00927DF6" w:rsidRPr="00580FCD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580FCD" w14:paraId="575B2951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A5E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E22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ADA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187F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4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7CE" w14:textId="77777777" w:rsidR="00927DF6" w:rsidRPr="00580FCD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877" w14:textId="77777777" w:rsidR="00927DF6" w:rsidRPr="00580FCD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35 m</w:t>
            </w:r>
            <w:r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D06" w14:textId="77777777" w:rsidR="00927DF6" w:rsidRPr="00580FCD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580FCD" w14:paraId="082F3FB6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5F8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1A5D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182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C41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4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642" w14:textId="77777777" w:rsidR="00927DF6" w:rsidRPr="00580FCD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A59" w14:textId="77777777" w:rsidR="00927DF6" w:rsidRPr="00580FCD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505 m</w:t>
            </w:r>
            <w:r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996" w14:textId="77777777" w:rsidR="00927DF6" w:rsidRPr="00580FCD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trvalý travní porost</w:t>
            </w:r>
          </w:p>
        </w:tc>
      </w:tr>
      <w:tr w:rsidR="00927DF6" w:rsidRPr="00580FCD" w14:paraId="54A3AC06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FC8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FB02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3CEA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7E5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4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2B1" w14:textId="77777777" w:rsidR="00927DF6" w:rsidRPr="00580FCD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1CB9" w14:textId="77777777" w:rsidR="00927DF6" w:rsidRPr="00580FCD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77 m</w:t>
            </w:r>
            <w:r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8AE" w14:textId="77777777" w:rsidR="00927DF6" w:rsidRPr="00580FCD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trvalý travní porost</w:t>
            </w:r>
          </w:p>
        </w:tc>
      </w:tr>
      <w:tr w:rsidR="00927DF6" w:rsidRPr="00580FCD" w14:paraId="229DD921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097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59A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22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C11" w14:textId="77777777" w:rsidR="00927DF6" w:rsidRPr="00580FCD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643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34A" w14:textId="77777777" w:rsidR="00927DF6" w:rsidRPr="00580FCD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2EE" w14:textId="77777777" w:rsidR="00927DF6" w:rsidRPr="00580FCD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1293 m</w:t>
            </w:r>
            <w:r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29" w14:textId="77777777" w:rsidR="00927DF6" w:rsidRPr="00580FCD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trvalý travní porost</w:t>
            </w:r>
          </w:p>
        </w:tc>
      </w:tr>
      <w:tr w:rsidR="00927DF6" w:rsidRPr="00021814" w14:paraId="27765FBE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D3E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B1F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558F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BDC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666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9C1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AFE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621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FDD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61560455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72E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A4E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8DD3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C02E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666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72C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E13E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855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314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69B33825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AA3" w14:textId="77777777" w:rsidR="00927DF6" w:rsidRPr="00021814" w:rsidRDefault="00927DF6" w:rsidP="00D97E09">
            <w:pPr>
              <w:jc w:val="center"/>
              <w:rPr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F6D" w14:textId="77777777" w:rsidR="00927DF6" w:rsidRPr="00021814" w:rsidRDefault="00927DF6" w:rsidP="00D97E09">
            <w:pPr>
              <w:jc w:val="center"/>
              <w:rPr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4C3" w14:textId="77777777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A793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666/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A43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73B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2755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9CB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457B962B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6C2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8DB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53B" w14:textId="77777777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2F2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75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7F1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ECDA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10543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8CB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697CC006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1F8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27A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B74" w14:textId="77777777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6A2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76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824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4E7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5016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1C2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56F76C15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A22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008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991E" w14:textId="77777777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EF2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766/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D27C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E34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1370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51B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5A53E154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236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0A0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041" w14:textId="77777777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731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766/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AE1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8AD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1056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4DD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538E3E6B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4D9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CC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563" w14:textId="77777777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8ABC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89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3C2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2C9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3086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5DB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01F5959F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33D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7203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Malé Hoš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F12" w14:textId="77777777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5EF0" w14:textId="77777777" w:rsidR="00927DF6" w:rsidRPr="00021814" w:rsidRDefault="00927DF6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898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5E9" w14:textId="77777777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0BF" w14:textId="77777777" w:rsidR="00927DF6" w:rsidRPr="00021814" w:rsidRDefault="00927DF6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1382 m</w:t>
            </w:r>
            <w:r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07EC" w14:textId="77777777" w:rsidR="00927DF6" w:rsidRPr="00021814" w:rsidRDefault="00927DF6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050BEB61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2B9D" w14:textId="7387FDEF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384" w14:textId="6C5F15D4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B62" w14:textId="6E5AAFB2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3CA" w14:textId="4E8D1C46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3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984" w14:textId="3876CCD2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4B1" w14:textId="2DB5B271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097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7F8" w14:textId="67EAEF86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785630C1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77BB" w14:textId="14A8C593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CA5" w14:textId="56F353C5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CC5D" w14:textId="297BA744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7AD" w14:textId="3E567A4B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7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67B" w14:textId="1C309D8C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2656" w14:textId="71BA2BFF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67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6938" w14:textId="69D8B2E5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573773A7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5731" w14:textId="55DA1D66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947" w14:textId="28389932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E4B" w14:textId="71D8089B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140" w14:textId="3D9948BD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5/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B19" w14:textId="78D5D6DC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66D" w14:textId="6A649E0B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865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93FF" w14:textId="762DC967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1F1675CE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A59" w14:textId="7E776E97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F46" w14:textId="421F182D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5E1" w14:textId="4E40F241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1F8C" w14:textId="632F9DAA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7/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A49" w14:textId="78BB5422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6DA" w14:textId="3DC24A04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63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4FC" w14:textId="1C37F534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4025D893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6A6E" w14:textId="66B7BA3D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CEBB" w14:textId="5CD16DC7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4CB" w14:textId="2B621999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910" w14:textId="371F0239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7/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211" w14:textId="068F7EB1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C6A" w14:textId="500096C1" w:rsidR="00927DF6" w:rsidRPr="00021814" w:rsidRDefault="00240019" w:rsidP="0024001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975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AA1C" w14:textId="36CAF6D1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41D28059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138" w14:textId="6A362BCB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3CC" w14:textId="4676F8E5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5BA" w14:textId="2CE1F279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862" w14:textId="083F0790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7/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34F" w14:textId="21EA2D8B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359" w14:textId="71DBF8B1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678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20C" w14:textId="6F4E009B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691D953A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DCF" w14:textId="2E7D7409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532D" w14:textId="184DEF5F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8EF" w14:textId="5E5C8145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AC85" w14:textId="63BA6E00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7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009" w14:textId="09594EBC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6B51" w14:textId="0066692E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81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84B" w14:textId="6EAD8D30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40730DED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FD9" w14:textId="050F0087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0A0" w14:textId="7473F432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E30" w14:textId="7F913AF0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F24" w14:textId="3D30A446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7/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A8B" w14:textId="35F188B4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E64" w14:textId="7A07210A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744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F80" w14:textId="7799A526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7AE9FB08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AF16" w14:textId="749BD81A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A473" w14:textId="72B8129B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B83B" w14:textId="0BC13290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AD9" w14:textId="219386A1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7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89C" w14:textId="30A9A9AA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33A" w14:textId="14F6E7C2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764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7A5" w14:textId="4DA7875D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5E050020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031" w14:textId="28897549" w:rsidR="00927DF6" w:rsidRPr="00021814" w:rsidRDefault="00893C03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6189" w14:textId="10BC07BD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lebič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6E0E" w14:textId="04AC0833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EC25" w14:textId="7EFD93C7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7/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835" w14:textId="77EC4935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140" w14:textId="2773A1F9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86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68F4" w14:textId="716A1D36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1B5F1100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9E7" w14:textId="08235E69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6B7" w14:textId="5336D9A0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7CC" w14:textId="3DEB75AE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DD6" w14:textId="04598FA9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53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6FB" w14:textId="56D515F4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65AA" w14:textId="73A65C29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201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35E" w14:textId="1FAA0833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5C61105D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609" w14:textId="30D10CA6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12D" w14:textId="528460E4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991" w14:textId="44914FC6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D102" w14:textId="74A61741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53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1B2" w14:textId="3B75385B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9694" w14:textId="5FB948FA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23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F74" w14:textId="1A904F3C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5D0527E6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068" w14:textId="5CAD0A99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3CED" w14:textId="09BFCEB3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451" w14:textId="5885B05E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069" w14:textId="63DD5BE5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53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3B3" w14:textId="695CBBF8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A04" w14:textId="6F301117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29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9F1" w14:textId="78B1DCC2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927DF6" w:rsidRPr="00021814" w14:paraId="55C7AE3B" w14:textId="77777777" w:rsidTr="00D97E09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AF9" w14:textId="19F392F2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05C6" w14:textId="66F1E981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C89" w14:textId="6B74E46D" w:rsidR="00927DF6" w:rsidRPr="00021814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540E" w14:textId="6F9EDC0B" w:rsidR="00927DF6" w:rsidRPr="00021814" w:rsidRDefault="00240019" w:rsidP="00D97E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53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772" w14:textId="2E340ECE" w:rsidR="00927DF6" w:rsidRPr="00021814" w:rsidRDefault="00927DF6" w:rsidP="00D97E0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021814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BA4" w14:textId="3CB33205" w:rsidR="00927DF6" w:rsidRPr="00021814" w:rsidRDefault="00240019" w:rsidP="00D97E0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68 </w:t>
            </w:r>
            <w:r w:rsidR="00927DF6" w:rsidRPr="00021814">
              <w:rPr>
                <w:rFonts w:ascii="Arial" w:hAnsi="Arial" w:cs="Arial"/>
                <w:color w:val="000000" w:themeColor="text1"/>
              </w:rPr>
              <w:t>m</w:t>
            </w:r>
            <w:r w:rsidR="00927DF6" w:rsidRPr="0002181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6A80" w14:textId="7EDD7F60" w:rsidR="00927DF6" w:rsidRPr="00021814" w:rsidRDefault="00240019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021814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</w:tbl>
    <w:p w14:paraId="31880581" w14:textId="77777777" w:rsidR="00927DF6" w:rsidRPr="00685441" w:rsidRDefault="00927DF6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59551EC3" w14:textId="4F8214F7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9A3E78">
        <w:rPr>
          <w:rFonts w:ascii="Arial" w:hAnsi="Arial" w:cs="Arial"/>
        </w:rPr>
        <w:t>12</w:t>
      </w:r>
      <w:r w:rsidR="00BD542C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 je nově specifikován v „Příloze k pachtovní smlouvě č. </w:t>
      </w:r>
      <w:r w:rsidR="009A3E78">
        <w:rPr>
          <w:rFonts w:ascii="Arial" w:hAnsi="Arial" w:cs="Arial"/>
        </w:rPr>
        <w:t>12</w:t>
      </w:r>
      <w:r w:rsidR="00BD542C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“, která je nedílnou součástí tohoto dodatku. Snímek katastrální mapy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5BB319C2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9A3E78">
        <w:rPr>
          <w:rFonts w:ascii="Arial" w:hAnsi="Arial" w:cs="Arial"/>
          <w:b/>
        </w:rPr>
        <w:t>348</w:t>
      </w:r>
      <w:r>
        <w:rPr>
          <w:rFonts w:ascii="Arial" w:hAnsi="Arial" w:cs="Arial"/>
          <w:b/>
        </w:rPr>
        <w:t> </w:t>
      </w:r>
      <w:r w:rsidR="009A3E78">
        <w:rPr>
          <w:rFonts w:ascii="Arial" w:hAnsi="Arial" w:cs="Arial"/>
          <w:b/>
        </w:rPr>
        <w:t>98</w:t>
      </w:r>
      <w:r w:rsidR="00BA7007">
        <w:rPr>
          <w:rFonts w:ascii="Arial" w:hAnsi="Arial" w:cs="Arial"/>
          <w:b/>
        </w:rPr>
        <w:t>3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9A3E78">
        <w:rPr>
          <w:rFonts w:ascii="Arial" w:hAnsi="Arial" w:cs="Arial"/>
        </w:rPr>
        <w:t>Třistačtyřicetosmtisícdevětsetosdesát</w:t>
      </w:r>
      <w:r w:rsidR="00BA7007">
        <w:rPr>
          <w:rFonts w:ascii="Arial" w:hAnsi="Arial" w:cs="Arial"/>
        </w:rPr>
        <w:t>ři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4E6C5B59" w14:textId="1A31F266" w:rsidR="00B661E2" w:rsidRDefault="00013DDC" w:rsidP="00013DDC">
      <w:pPr>
        <w:pStyle w:val="Zkladntextodsazen"/>
        <w:tabs>
          <w:tab w:val="left" w:pos="284"/>
        </w:tabs>
        <w:ind w:firstLine="0"/>
        <w:rPr>
          <w:sz w:val="20"/>
          <w:szCs w:val="20"/>
        </w:rPr>
        <w:sectPr w:rsidR="00B661E2" w:rsidSect="00013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361" w:bottom="851" w:left="1418" w:header="568" w:footer="431" w:gutter="0"/>
          <w:cols w:space="708"/>
        </w:sectPr>
      </w:pPr>
      <w:r w:rsidRPr="00B661E2">
        <w:rPr>
          <w:b w:val="0"/>
          <w:bCs w:val="0"/>
          <w:sz w:val="20"/>
          <w:szCs w:val="20"/>
        </w:rPr>
        <w:t>K 1. 10. 202</w:t>
      </w:r>
      <w:r w:rsidR="00BA7007">
        <w:rPr>
          <w:b w:val="0"/>
          <w:bCs w:val="0"/>
          <w:sz w:val="20"/>
          <w:szCs w:val="20"/>
        </w:rPr>
        <w:t>5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204B24" w:rsidRPr="00204B24">
        <w:rPr>
          <w:sz w:val="20"/>
          <w:szCs w:val="20"/>
        </w:rPr>
        <w:t>258</w:t>
      </w:r>
      <w:r w:rsidR="001C3A39" w:rsidRPr="00BA7007">
        <w:rPr>
          <w:sz w:val="20"/>
          <w:szCs w:val="20"/>
        </w:rPr>
        <w:t> </w:t>
      </w:r>
      <w:proofErr w:type="gramStart"/>
      <w:r w:rsidR="00204B24">
        <w:rPr>
          <w:sz w:val="20"/>
          <w:szCs w:val="20"/>
        </w:rPr>
        <w:t>518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204B24">
        <w:rPr>
          <w:b w:val="0"/>
          <w:sz w:val="20"/>
          <w:szCs w:val="20"/>
        </w:rPr>
        <w:t>Dvěstěpadesátosmtisícpětsetosmnáct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lastRenderedPageBreak/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1DAB3D84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204B24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163ED742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5</w:t>
      </w:r>
      <w:r w:rsidRPr="00C2732E">
        <w:rPr>
          <w:rFonts w:ascii="Arial" w:hAnsi="Arial" w:cs="Arial"/>
          <w:sz w:val="20"/>
          <w:szCs w:val="20"/>
        </w:rPr>
        <w:t>. </w:t>
      </w:r>
      <w:r w:rsidR="00204B24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204B24">
        <w:rPr>
          <w:rFonts w:ascii="Arial" w:hAnsi="Arial" w:cs="Arial"/>
          <w:sz w:val="20"/>
          <w:szCs w:val="20"/>
        </w:rPr>
        <w:t>pachtov</w:t>
      </w:r>
      <w:r w:rsidRPr="00C2732E">
        <w:rPr>
          <w:rFonts w:ascii="Arial" w:hAnsi="Arial" w:cs="Arial"/>
          <w:sz w:val="20"/>
          <w:szCs w:val="20"/>
        </w:rPr>
        <w:t>atel.</w:t>
      </w:r>
    </w:p>
    <w:p w14:paraId="333B4185" w14:textId="034D5EDE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4837A079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6B14EF">
        <w:rPr>
          <w:rFonts w:ascii="Arial" w:hAnsi="Arial" w:cs="Arial"/>
          <w:sz w:val="20"/>
          <w:szCs w:val="20"/>
        </w:rPr>
        <w:t>18.6.2025</w:t>
      </w:r>
      <w:r w:rsidRPr="000661E0">
        <w:rPr>
          <w:rFonts w:ascii="Arial" w:hAnsi="Arial" w:cs="Arial"/>
          <w:sz w:val="20"/>
          <w:szCs w:val="20"/>
        </w:rPr>
        <w:t>…………………………</w:t>
      </w:r>
      <w:r w:rsidR="007800D6" w:rsidRPr="000661E0">
        <w:rPr>
          <w:rFonts w:ascii="Arial" w:hAnsi="Arial" w:cs="Arial"/>
          <w:sz w:val="20"/>
          <w:szCs w:val="20"/>
        </w:rPr>
        <w:t>.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7DC6176C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895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7313BA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8648638" w14:textId="2DF70509" w:rsidR="006B14EF" w:rsidRDefault="0090023B" w:rsidP="006B14E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6B14EF">
                              <w:rPr>
                                <w:rFonts w:ascii="Arial" w:hAnsi="Arial" w:cs="Arial"/>
                              </w:rPr>
                              <w:t>.z</w:t>
                            </w:r>
                            <w:proofErr w:type="spellEnd"/>
                            <w:r w:rsidR="006B14EF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="006B14EF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="006B14EF" w:rsidRPr="00DB67A0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237DEBA9" w14:textId="77777777" w:rsidR="006B14EF" w:rsidRPr="00311585" w:rsidRDefault="006B14EF" w:rsidP="006B14E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30C679A7" w14:textId="77777777" w:rsidR="006B14EF" w:rsidRPr="00311585" w:rsidRDefault="006B14EF" w:rsidP="006B14E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935CB8B" w14:textId="77777777" w:rsidR="006B14EF" w:rsidRDefault="006B14EF" w:rsidP="006B14EF">
                            <w:pPr>
                              <w:tabs>
                                <w:tab w:val="center" w:pos="4819"/>
                              </w:tabs>
                              <w:spacing w:after="8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7313BA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8648638" w14:textId="2DF70509" w:rsidR="006B14EF" w:rsidRDefault="0090023B" w:rsidP="006B14E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6B14EF">
                        <w:rPr>
                          <w:rFonts w:ascii="Arial" w:hAnsi="Arial" w:cs="Arial"/>
                        </w:rPr>
                        <w:t>.z</w:t>
                      </w:r>
                      <w:proofErr w:type="spellEnd"/>
                      <w:r w:rsidR="006B14EF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="006B14EF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="006B14EF" w:rsidRPr="00DB67A0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237DEBA9" w14:textId="77777777" w:rsidR="006B14EF" w:rsidRPr="00311585" w:rsidRDefault="006B14EF" w:rsidP="006B14E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30C679A7" w14:textId="77777777" w:rsidR="006B14EF" w:rsidRPr="00311585" w:rsidRDefault="006B14EF" w:rsidP="006B14E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935CB8B" w14:textId="77777777" w:rsidR="006B14EF" w:rsidRDefault="006B14EF" w:rsidP="006B14EF">
                      <w:pPr>
                        <w:tabs>
                          <w:tab w:val="center" w:pos="4819"/>
                        </w:tabs>
                        <w:spacing w:after="8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1A0C4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0CAEB197">
                <wp:simplePos x="0" y="0"/>
                <wp:positionH relativeFrom="column">
                  <wp:posOffset>3242945</wp:posOffset>
                </wp:positionH>
                <wp:positionV relativeFrom="paragraph">
                  <wp:posOffset>41274</wp:posOffset>
                </wp:positionV>
                <wp:extent cx="2819400" cy="22955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6B308FEF" w14:textId="77777777" w:rsidR="00927DF6" w:rsidRPr="00A07928" w:rsidRDefault="00927DF6" w:rsidP="00927DF6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</w:rPr>
                              <w:t>Kateřinská zemědělská a.s.</w:t>
                            </w:r>
                          </w:p>
                          <w:p w14:paraId="410EB0B2" w14:textId="77777777" w:rsidR="00927DF6" w:rsidRPr="00A07928" w:rsidRDefault="00927DF6" w:rsidP="00927DF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Ing. Aleš </w:t>
                            </w:r>
                            <w:r w:rsidRPr="00A07928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Bittner</w:t>
                            </w:r>
                            <w:r w:rsidRPr="00A07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ředseda představenstva</w:t>
                            </w:r>
                          </w:p>
                          <w:p w14:paraId="6B9D73A7" w14:textId="77777777" w:rsidR="00927DF6" w:rsidRPr="00A07928" w:rsidRDefault="00927DF6" w:rsidP="00927DF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6AC974" w14:textId="77777777" w:rsidR="00927DF6" w:rsidRPr="00A07928" w:rsidRDefault="00927DF6" w:rsidP="00927DF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BF1D51" w14:textId="77777777" w:rsidR="00927DF6" w:rsidRPr="00A07928" w:rsidRDefault="00927DF6" w:rsidP="00927DF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2FD46C6A" w14:textId="77777777" w:rsidR="00927DF6" w:rsidRPr="00A07928" w:rsidRDefault="00927DF6" w:rsidP="00927DF6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</w:rPr>
                              <w:t>Kateřinská zemědělská a.s.</w:t>
                            </w:r>
                          </w:p>
                          <w:p w14:paraId="034FFCFF" w14:textId="77777777" w:rsidR="00927DF6" w:rsidRPr="00A07928" w:rsidRDefault="00927DF6" w:rsidP="00927DF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Josef </w:t>
                            </w:r>
                            <w:proofErr w:type="gramStart"/>
                            <w:r w:rsidRPr="00A07928">
                              <w:rPr>
                                <w:rFonts w:ascii="Arial" w:hAnsi="Arial" w:cs="Arial"/>
                                <w:bCs/>
                                <w:spacing w:val="20"/>
                                <w:sz w:val="20"/>
                                <w:szCs w:val="20"/>
                              </w:rPr>
                              <w:t>Ševčík</w:t>
                            </w: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,místopředseda</w:t>
                            </w:r>
                            <w:proofErr w:type="gramEnd"/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ředstavenstva</w:t>
                            </w:r>
                          </w:p>
                          <w:p w14:paraId="62EE4C7B" w14:textId="77777777" w:rsidR="00772FA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6B308FEF" w14:textId="77777777" w:rsidR="00927DF6" w:rsidRPr="00A07928" w:rsidRDefault="00927DF6" w:rsidP="00927DF6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</w:rPr>
                        <w:t>Kateřinská zemědělská a.s.</w:t>
                      </w:r>
                    </w:p>
                    <w:p w14:paraId="410EB0B2" w14:textId="77777777" w:rsidR="00927DF6" w:rsidRPr="00A07928" w:rsidRDefault="00927DF6" w:rsidP="00927DF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Ing. Aleš </w:t>
                      </w:r>
                      <w:r w:rsidRPr="00A07928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Bittner</w:t>
                      </w:r>
                      <w:r w:rsidRPr="00A07928">
                        <w:rPr>
                          <w:rFonts w:ascii="Arial" w:hAnsi="Arial" w:cs="Arial"/>
                          <w:sz w:val="20"/>
                          <w:szCs w:val="20"/>
                        </w:rPr>
                        <w:t>, předseda představenstva</w:t>
                      </w:r>
                    </w:p>
                    <w:p w14:paraId="6B9D73A7" w14:textId="77777777" w:rsidR="00927DF6" w:rsidRPr="00A07928" w:rsidRDefault="00927DF6" w:rsidP="00927DF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6AC974" w14:textId="77777777" w:rsidR="00927DF6" w:rsidRPr="00A07928" w:rsidRDefault="00927DF6" w:rsidP="00927DF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BF1D51" w14:textId="77777777" w:rsidR="00927DF6" w:rsidRPr="00A07928" w:rsidRDefault="00927DF6" w:rsidP="00927DF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2FD46C6A" w14:textId="77777777" w:rsidR="00927DF6" w:rsidRPr="00A07928" w:rsidRDefault="00927DF6" w:rsidP="00927DF6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</w:rPr>
                        <w:t>Kateřinská zemědělská a.s.</w:t>
                      </w:r>
                    </w:p>
                    <w:p w14:paraId="034FFCFF" w14:textId="77777777" w:rsidR="00927DF6" w:rsidRPr="00A07928" w:rsidRDefault="00927DF6" w:rsidP="00927DF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Josef </w:t>
                      </w:r>
                      <w:proofErr w:type="gramStart"/>
                      <w:r w:rsidRPr="00A07928">
                        <w:rPr>
                          <w:rFonts w:ascii="Arial" w:hAnsi="Arial" w:cs="Arial"/>
                          <w:bCs/>
                          <w:spacing w:val="20"/>
                          <w:sz w:val="20"/>
                          <w:szCs w:val="20"/>
                        </w:rPr>
                        <w:t>Ševčík</w:t>
                      </w: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,místopředseda</w:t>
                      </w:r>
                      <w:proofErr w:type="gramEnd"/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ředstavenstva</w:t>
                      </w:r>
                    </w:p>
                    <w:p w14:paraId="62EE4C7B" w14:textId="77777777" w:rsidR="00772FA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4"/>
      <w:footerReference w:type="default" r:id="rId15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61E8" w14:textId="77777777" w:rsidR="00F8533D" w:rsidRDefault="00F853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48E7" w14:textId="77777777" w:rsidR="00F8533D" w:rsidRDefault="00F8533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0557" w14:textId="77777777" w:rsidR="00F8533D" w:rsidRDefault="00F853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1072E69F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F8533D" w:rsidRPr="00F8533D">
      <w:rPr>
        <w:rFonts w:ascii="Arial" w:hAnsi="Arial" w:cs="Arial"/>
        <w:b/>
        <w:bCs/>
      </w:rPr>
      <w:t>SPU 187374/2025/Ba</w:t>
    </w:r>
    <w:r w:rsidRPr="00F8533D">
      <w:rPr>
        <w:rFonts w:ascii="Arial" w:hAnsi="Arial" w:cs="Arial"/>
        <w:b/>
        <w:bCs/>
      </w:rPr>
      <w:t xml:space="preserve">, UID: </w:t>
    </w:r>
    <w:r w:rsidR="00F8533D" w:rsidRPr="00F8533D">
      <w:rPr>
        <w:rFonts w:ascii="Arial" w:hAnsi="Arial" w:cs="Arial"/>
        <w:b/>
        <w:bCs/>
      </w:rPr>
      <w:t>spuess9800c0e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103A" w14:textId="77777777" w:rsidR="00F8533D" w:rsidRDefault="00F8533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B1120"/>
    <w:rsid w:val="003C3502"/>
    <w:rsid w:val="003C5A3C"/>
    <w:rsid w:val="003E1FD9"/>
    <w:rsid w:val="003E2FE8"/>
    <w:rsid w:val="003E3068"/>
    <w:rsid w:val="003E7ADE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14EF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023B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978D8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D542C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1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2</cp:revision>
  <cp:lastPrinted>2021-03-30T06:47:00Z</cp:lastPrinted>
  <dcterms:created xsi:type="dcterms:W3CDTF">2021-03-25T14:53:00Z</dcterms:created>
  <dcterms:modified xsi:type="dcterms:W3CDTF">2025-06-18T11:13:00Z</dcterms:modified>
</cp:coreProperties>
</file>